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0E4901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5.07.2023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№ 4525</w:t>
      </w:r>
    </w:p>
    <w:bookmarkEnd w:id="0"/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F62A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и многоквартирного дома аварийным и подлежащим сносу</w:t>
      </w:r>
    </w:p>
    <w:p w:rsid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8922A8" w:rsidRPr="008922A8" w:rsidRDefault="008922A8" w:rsidP="008922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, Положением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ногоквартирных домах, признанных в установленном порядке аварийными                     и подлежащими сносу или реконструкции, утвержденным решением Норильского городского Совета депутатов от 03.04.2012 № 2/4-21, Положением о жилых помещениях маневренного фонда муниципального жилищного фонда муниципального образования город Норильск, утвержденным решением Норильского городского Совета депутатов от 24.09.2019 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15/5-338, на основании заключения м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город Норильск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Межведомственная комиссия) № </w:t>
      </w:r>
      <w:r w:rsidR="00E55B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ВК/З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06</w:t>
      </w:r>
      <w:r w:rsidRPr="008922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3,</w:t>
      </w:r>
    </w:p>
    <w:p w:rsidR="00A40FC0" w:rsidRPr="00A44E82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8922A8">
        <w:rPr>
          <w:rFonts w:ascii="Times New Roman" w:hAnsi="Times New Roman"/>
          <w:sz w:val="26"/>
          <w:szCs w:val="26"/>
        </w:rPr>
        <w:t xml:space="preserve">Признать многоквартирный дом № </w:t>
      </w:r>
      <w:r w:rsidR="00E55B1E">
        <w:rPr>
          <w:rFonts w:ascii="Times New Roman" w:hAnsi="Times New Roman"/>
          <w:sz w:val="26"/>
          <w:szCs w:val="26"/>
        </w:rPr>
        <w:t>22</w:t>
      </w:r>
      <w:r w:rsidR="008922A8">
        <w:rPr>
          <w:rFonts w:ascii="Times New Roman" w:hAnsi="Times New Roman"/>
          <w:sz w:val="26"/>
          <w:szCs w:val="26"/>
        </w:rPr>
        <w:t>, расположенный на ул. Шахтерской  в районе Кайеркан города Норильска Красноярского края (далее – многоквартирный дом), аварийным и подлежащим сносу.</w:t>
      </w:r>
    </w:p>
    <w:p w:rsidR="008922A8" w:rsidRDefault="008922A8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становить срок отселения граждан из жилых помещений и освобождения нежилых помещений до 31.12.2025, расположенных в указанном многоквартирном доме.</w:t>
      </w:r>
    </w:p>
    <w:p w:rsidR="008922A8" w:rsidRDefault="008922A8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Установить собственникам помещений, расположенных в многоквартирном доме, срок для осуществления сноса указанного многоквартирного дома до 31.12.2023.</w:t>
      </w:r>
    </w:p>
    <w:p w:rsidR="008922A8" w:rsidRDefault="008922A8" w:rsidP="00EA7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Управлению жилищного фонда Администрации города Норильска в срок до 31.12.2025 обеспечить реализацию жилищных прав физических и юридических лиц в соответствии с Положением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ым решением </w:t>
      </w:r>
      <w:r w:rsidR="00EA7EE2">
        <w:rPr>
          <w:rFonts w:ascii="Times New Roman" w:hAnsi="Times New Roman"/>
          <w:sz w:val="26"/>
          <w:szCs w:val="26"/>
        </w:rPr>
        <w:lastRenderedPageBreak/>
        <w:t>Норильского городского Совета депутатов Красноярского края от 03.04.2012                             № 2/4-21.</w:t>
      </w:r>
    </w:p>
    <w:p w:rsidR="00EA7EE2" w:rsidRDefault="00EA7EE2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5</w:t>
      </w:r>
      <w:r w:rsidR="00955EC3">
        <w:rPr>
          <w:rFonts w:ascii="Times New Roman" w:hAnsi="Times New Roman"/>
          <w:sz w:val="26"/>
          <w:szCs w:val="26"/>
        </w:rPr>
        <w:t xml:space="preserve">.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2F30" w:rsidRDefault="00EA7EE2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Выявить лиц, являющихся собственниками помещений, расположенных                в многоквартирном доме, и обеспечить направлением им в десятидневный срок со дня выявления требования о сносе многоквартирного дома </w:t>
      </w:r>
      <w:r w:rsidR="00992F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, указанный                           в пункте 3 настоящего распоряжения;</w:t>
      </w:r>
    </w:p>
    <w:p w:rsidR="00992F30" w:rsidRDefault="00992F30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В пятидневный срок с даты издания настоящего распоряжения направить в письменной или электронной форме с использованием информационно-телекоммуникационной сети Интернет, включая единый портал или региональный </w:t>
      </w:r>
      <w:r w:rsidR="00284E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 государственных или муниципальных услуг, по одному экземпляру настоящего распоряжения и заключения комиссии заявителю, в Службу строительного надзора и жилищного контроля Красноярского края, а также                              в управляющую организацию, обслуживающую многоквартирный дом, указанный              в пункте 1 настоящего распоряжения;</w:t>
      </w:r>
    </w:p>
    <w:p w:rsidR="00284E60" w:rsidRDefault="00284E60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 Не позднее пятнадцати дней с даты утверждения настоящего распоряжения разместить в государственной информационной системе жилищно-коммунального хозяйства сведения о признании многоквартирного дома аварийным и подлежащим сносу.</w:t>
      </w:r>
    </w:p>
    <w:p w:rsidR="00992F30" w:rsidRDefault="00284E60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Муниципальному казенному учреждению «Управление жилищно-коммунального хозяйства» инициировать проведение общего собрания собственников помещений в многоквартирном доме по вопросу принятия решения об организации досрочного сноса многоквартирного дома.</w:t>
      </w:r>
    </w:p>
    <w:p w:rsidR="00BD115C" w:rsidRPr="001A3F05" w:rsidRDefault="00284E60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284E60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0B06" w:rsidRPr="00250B06" w:rsidRDefault="00250B06" w:rsidP="00250B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Pr="00CF4CB3" w:rsidRDefault="00250B06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253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</w:p>
    <w:p w:rsidR="00A40FC0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В. Купреенко</w:t>
      </w:r>
    </w:p>
    <w:p w:rsidR="002F5E5D" w:rsidRDefault="002F5E5D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5E5D" w:rsidRDefault="002F5E5D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EBE" w:rsidRDefault="00060EBE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EBE" w:rsidRDefault="00060EBE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EBE" w:rsidRDefault="00060EBE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E60" w:rsidRDefault="00284E6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F30" w:rsidRDefault="00BC7F3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C7F30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36" w:rsidRDefault="000E4836" w:rsidP="008A0317">
      <w:pPr>
        <w:spacing w:after="0" w:line="240" w:lineRule="auto"/>
      </w:pPr>
      <w:r>
        <w:separator/>
      </w:r>
    </w:p>
  </w:endnote>
  <w:endnote w:type="continuationSeparator" w:id="0">
    <w:p w:rsidR="000E4836" w:rsidRDefault="000E4836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36" w:rsidRDefault="000E4836" w:rsidP="008A0317">
      <w:pPr>
        <w:spacing w:after="0" w:line="240" w:lineRule="auto"/>
      </w:pPr>
      <w:r>
        <w:separator/>
      </w:r>
    </w:p>
  </w:footnote>
  <w:footnote w:type="continuationSeparator" w:id="0">
    <w:p w:rsidR="000E4836" w:rsidRDefault="000E4836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4836"/>
    <w:rsid w:val="000E4901"/>
    <w:rsid w:val="000E52C4"/>
    <w:rsid w:val="001207B9"/>
    <w:rsid w:val="00123CF5"/>
    <w:rsid w:val="001274C4"/>
    <w:rsid w:val="00136555"/>
    <w:rsid w:val="001366F8"/>
    <w:rsid w:val="001466D3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50B06"/>
    <w:rsid w:val="002556EC"/>
    <w:rsid w:val="00262427"/>
    <w:rsid w:val="002678DD"/>
    <w:rsid w:val="00267D6A"/>
    <w:rsid w:val="00283831"/>
    <w:rsid w:val="00284E60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2D43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0BF2"/>
    <w:rsid w:val="004F1061"/>
    <w:rsid w:val="004F23D6"/>
    <w:rsid w:val="004F6EF7"/>
    <w:rsid w:val="00504919"/>
    <w:rsid w:val="00510933"/>
    <w:rsid w:val="00511E28"/>
    <w:rsid w:val="0052259D"/>
    <w:rsid w:val="00526887"/>
    <w:rsid w:val="00526E07"/>
    <w:rsid w:val="0053036A"/>
    <w:rsid w:val="00536B90"/>
    <w:rsid w:val="00541400"/>
    <w:rsid w:val="005743B3"/>
    <w:rsid w:val="0057554B"/>
    <w:rsid w:val="005C2D9E"/>
    <w:rsid w:val="00600A78"/>
    <w:rsid w:val="0060102E"/>
    <w:rsid w:val="00605896"/>
    <w:rsid w:val="006104CB"/>
    <w:rsid w:val="00625253"/>
    <w:rsid w:val="006335A3"/>
    <w:rsid w:val="0063595A"/>
    <w:rsid w:val="00660491"/>
    <w:rsid w:val="00672D1D"/>
    <w:rsid w:val="00673598"/>
    <w:rsid w:val="006744A5"/>
    <w:rsid w:val="00677BAC"/>
    <w:rsid w:val="00684E6B"/>
    <w:rsid w:val="006C7829"/>
    <w:rsid w:val="006E2AF8"/>
    <w:rsid w:val="006E636B"/>
    <w:rsid w:val="00706D9D"/>
    <w:rsid w:val="00710615"/>
    <w:rsid w:val="00711B8F"/>
    <w:rsid w:val="0072075B"/>
    <w:rsid w:val="00722B05"/>
    <w:rsid w:val="00753349"/>
    <w:rsid w:val="00764C48"/>
    <w:rsid w:val="00773CD2"/>
    <w:rsid w:val="007D7ABC"/>
    <w:rsid w:val="007E4778"/>
    <w:rsid w:val="007F5B7D"/>
    <w:rsid w:val="00802706"/>
    <w:rsid w:val="00803276"/>
    <w:rsid w:val="0080367F"/>
    <w:rsid w:val="0080711C"/>
    <w:rsid w:val="008138D3"/>
    <w:rsid w:val="008162EE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2A8"/>
    <w:rsid w:val="00892883"/>
    <w:rsid w:val="008957EE"/>
    <w:rsid w:val="008A0317"/>
    <w:rsid w:val="008A72D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1452F"/>
    <w:rsid w:val="00931F59"/>
    <w:rsid w:val="00932C4E"/>
    <w:rsid w:val="009446FB"/>
    <w:rsid w:val="00955EC3"/>
    <w:rsid w:val="00960F30"/>
    <w:rsid w:val="00990B5F"/>
    <w:rsid w:val="00992F30"/>
    <w:rsid w:val="009A1C42"/>
    <w:rsid w:val="009E107F"/>
    <w:rsid w:val="009E7CA5"/>
    <w:rsid w:val="009F27C1"/>
    <w:rsid w:val="009F2993"/>
    <w:rsid w:val="009F70D4"/>
    <w:rsid w:val="00A03E30"/>
    <w:rsid w:val="00A1269F"/>
    <w:rsid w:val="00A27B97"/>
    <w:rsid w:val="00A33A26"/>
    <w:rsid w:val="00A346B4"/>
    <w:rsid w:val="00A35647"/>
    <w:rsid w:val="00A40FC0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4318"/>
    <w:rsid w:val="00BE6E77"/>
    <w:rsid w:val="00C20837"/>
    <w:rsid w:val="00C218CF"/>
    <w:rsid w:val="00C45973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3249E"/>
    <w:rsid w:val="00E406A3"/>
    <w:rsid w:val="00E43910"/>
    <w:rsid w:val="00E50A60"/>
    <w:rsid w:val="00E55B1E"/>
    <w:rsid w:val="00E5671F"/>
    <w:rsid w:val="00E70524"/>
    <w:rsid w:val="00E952CF"/>
    <w:rsid w:val="00E974BF"/>
    <w:rsid w:val="00EA30A2"/>
    <w:rsid w:val="00EA669B"/>
    <w:rsid w:val="00EA6BD8"/>
    <w:rsid w:val="00EA7EE2"/>
    <w:rsid w:val="00EB59F2"/>
    <w:rsid w:val="00EC61D9"/>
    <w:rsid w:val="00ED147D"/>
    <w:rsid w:val="00ED6C05"/>
    <w:rsid w:val="00EF7AF2"/>
    <w:rsid w:val="00F01455"/>
    <w:rsid w:val="00F05BF1"/>
    <w:rsid w:val="00F11940"/>
    <w:rsid w:val="00F122B9"/>
    <w:rsid w:val="00F16FA0"/>
    <w:rsid w:val="00F22CD3"/>
    <w:rsid w:val="00F32AA7"/>
    <w:rsid w:val="00F37765"/>
    <w:rsid w:val="00F53B40"/>
    <w:rsid w:val="00F62A68"/>
    <w:rsid w:val="00F62A69"/>
    <w:rsid w:val="00F671A9"/>
    <w:rsid w:val="00F87107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7A15-E88E-44B8-A5C3-9BF96A2D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8</cp:revision>
  <cp:lastPrinted>2023-07-03T04:25:00Z</cp:lastPrinted>
  <dcterms:created xsi:type="dcterms:W3CDTF">2023-02-09T06:42:00Z</dcterms:created>
  <dcterms:modified xsi:type="dcterms:W3CDTF">2023-07-05T09:08:00Z</dcterms:modified>
</cp:coreProperties>
</file>